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BA163" w14:textId="0609F303" w:rsidR="00A72E0E" w:rsidRPr="00DC307B" w:rsidRDefault="00A72E0E" w:rsidP="00A72E0E">
      <w:pPr>
        <w:pStyle w:val="titlep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t>ИЗВЕЩЕНИЕ</w:t>
      </w:r>
      <w:r w:rsidRPr="00CC0183">
        <w:rPr>
          <w:sz w:val="23"/>
          <w:szCs w:val="23"/>
        </w:rPr>
        <w:br/>
        <w:t>о проведении</w:t>
      </w:r>
      <w:r w:rsidR="00CF60D0">
        <w:rPr>
          <w:sz w:val="23"/>
          <w:szCs w:val="23"/>
        </w:rPr>
        <w:t xml:space="preserve"> первых повторных</w:t>
      </w:r>
      <w:r w:rsidR="004745A0" w:rsidRPr="00CC0183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 xml:space="preserve">электронных </w:t>
      </w:r>
      <w:r w:rsidRPr="005E3515">
        <w:rPr>
          <w:sz w:val="23"/>
          <w:szCs w:val="23"/>
        </w:rPr>
        <w:t xml:space="preserve">торгов </w:t>
      </w:r>
      <w:r w:rsidRPr="003E1BE4">
        <w:rPr>
          <w:sz w:val="23"/>
          <w:szCs w:val="23"/>
        </w:rPr>
        <w:t>№</w:t>
      </w:r>
      <w:proofErr w:type="spellStart"/>
      <w:r w:rsidR="00FF42B9" w:rsidRPr="003E1BE4">
        <w:rPr>
          <w:sz w:val="23"/>
          <w:szCs w:val="23"/>
        </w:rPr>
        <w:t>202</w:t>
      </w:r>
      <w:r w:rsidR="00CF60D0">
        <w:rPr>
          <w:sz w:val="23"/>
          <w:szCs w:val="23"/>
        </w:rPr>
        <w:t>3.Б.002.00005</w:t>
      </w:r>
      <w:proofErr w:type="spellEnd"/>
    </w:p>
    <w:p w14:paraId="46CB21CA" w14:textId="46BC658C" w:rsidR="00A72E0E" w:rsidRPr="00CC0183" w:rsidRDefault="00BD0A34" w:rsidP="000E3EB8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CC0183">
        <w:rPr>
          <w:sz w:val="23"/>
          <w:szCs w:val="23"/>
        </w:rPr>
        <w:t xml:space="preserve">       </w:t>
      </w:r>
      <w:r w:rsidR="00A72E0E" w:rsidRPr="00CC0183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="00A72E0E" w:rsidRPr="00CC0183">
        <w:rPr>
          <w:rFonts w:cs="Times New Roman"/>
          <w:sz w:val="23"/>
          <w:szCs w:val="23"/>
        </w:rPr>
        <w:t xml:space="preserve">извещает о проведении </w:t>
      </w:r>
      <w:r w:rsidR="00CF60D0">
        <w:rPr>
          <w:rFonts w:cs="Times New Roman"/>
          <w:sz w:val="23"/>
          <w:szCs w:val="23"/>
        </w:rPr>
        <w:t xml:space="preserve">первых повторных </w:t>
      </w:r>
      <w:r w:rsidR="00A72E0E" w:rsidRPr="00CC0183">
        <w:rPr>
          <w:rFonts w:cs="Times New Roman"/>
          <w:sz w:val="23"/>
          <w:szCs w:val="23"/>
        </w:rPr>
        <w:t>электронных торгов по продаже имущества, принадлежащего</w:t>
      </w:r>
      <w:r w:rsidR="003B6D08" w:rsidRPr="00CC0183">
        <w:rPr>
          <w:rFonts w:cs="Times New Roman"/>
          <w:sz w:val="23"/>
          <w:szCs w:val="23"/>
        </w:rPr>
        <w:t xml:space="preserve"> </w:t>
      </w:r>
      <w:r w:rsidR="000E3EB8" w:rsidRPr="00CC0183">
        <w:rPr>
          <w:rFonts w:eastAsia="Times New Roman" w:cs="Times New Roman"/>
          <w:sz w:val="23"/>
          <w:szCs w:val="23"/>
          <w:lang w:eastAsia="ru-RU"/>
        </w:rPr>
        <w:br/>
      </w:r>
      <w:r w:rsidR="00774A71">
        <w:rPr>
          <w:rFonts w:eastAsia="Times New Roman" w:cs="Times New Roman"/>
          <w:sz w:val="23"/>
          <w:szCs w:val="23"/>
          <w:lang w:eastAsia="ru-RU"/>
        </w:rPr>
        <w:t>обществу с дополнительной ответственностью</w:t>
      </w:r>
      <w:r w:rsidR="000E3EB8" w:rsidRPr="00CC0183">
        <w:rPr>
          <w:rFonts w:eastAsia="Times New Roman" w:cs="Times New Roman"/>
          <w:sz w:val="23"/>
          <w:szCs w:val="23"/>
          <w:lang w:eastAsia="ru-RU"/>
        </w:rPr>
        <w:t xml:space="preserve"> "</w:t>
      </w:r>
      <w:proofErr w:type="spellStart"/>
      <w:r w:rsidR="00774A71">
        <w:rPr>
          <w:rFonts w:eastAsia="Times New Roman" w:cs="Times New Roman"/>
          <w:sz w:val="23"/>
          <w:szCs w:val="23"/>
          <w:lang w:eastAsia="ru-RU"/>
        </w:rPr>
        <w:t>Промстройтехкомплект</w:t>
      </w:r>
      <w:proofErr w:type="spellEnd"/>
      <w:r w:rsidR="000E3EB8" w:rsidRPr="00CC0183">
        <w:rPr>
          <w:rFonts w:eastAsia="Times New Roman" w:cs="Times New Roman"/>
          <w:sz w:val="23"/>
          <w:szCs w:val="23"/>
          <w:lang w:eastAsia="ru-RU"/>
        </w:rPr>
        <w:t>"</w:t>
      </w:r>
      <w:r w:rsidR="00A72E0E" w:rsidRPr="00CC0183">
        <w:rPr>
          <w:rFonts w:cs="Times New Roman"/>
          <w:sz w:val="23"/>
          <w:szCs w:val="23"/>
        </w:rPr>
        <w:t xml:space="preserve">, </w:t>
      </w:r>
      <w:proofErr w:type="spellStart"/>
      <w:r w:rsidR="00A72E0E" w:rsidRPr="00CC0183">
        <w:rPr>
          <w:rFonts w:cs="Times New Roman"/>
          <w:sz w:val="23"/>
          <w:szCs w:val="23"/>
        </w:rPr>
        <w:t>УНП</w:t>
      </w:r>
      <w:proofErr w:type="spellEnd"/>
      <w:r w:rsidR="000E3EB8" w:rsidRPr="00CC0183">
        <w:rPr>
          <w:rFonts w:cs="Times New Roman"/>
          <w:sz w:val="23"/>
          <w:szCs w:val="23"/>
        </w:rPr>
        <w:t xml:space="preserve"> </w:t>
      </w:r>
      <w:r w:rsidR="00774A71" w:rsidRPr="00774A71">
        <w:rPr>
          <w:rFonts w:cs="Times New Roman"/>
          <w:sz w:val="23"/>
          <w:szCs w:val="23"/>
        </w:rPr>
        <w:t>390075533</w:t>
      </w:r>
      <w:r w:rsidR="00A72E0E" w:rsidRPr="00CC0183">
        <w:rPr>
          <w:rFonts w:cs="Times New Roman"/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4A018F" w:rsidRPr="004A018F">
        <w:rPr>
          <w:rFonts w:cs="Times New Roman"/>
          <w:sz w:val="23"/>
          <w:szCs w:val="23"/>
        </w:rPr>
        <w:t>№152Б111</w:t>
      </w:r>
      <w:r w:rsidR="004A018F">
        <w:rPr>
          <w:rFonts w:cs="Times New Roman"/>
          <w:sz w:val="23"/>
          <w:szCs w:val="23"/>
        </w:rPr>
        <w:t xml:space="preserve"> </w:t>
      </w:r>
      <w:r w:rsidR="00A72E0E" w:rsidRPr="00CC0183">
        <w:rPr>
          <w:rFonts w:cs="Times New Roman"/>
          <w:sz w:val="23"/>
          <w:szCs w:val="23"/>
        </w:rPr>
        <w:t xml:space="preserve">в экономическом суде </w:t>
      </w:r>
      <w:r w:rsidR="00E415CD" w:rsidRPr="00CC0183">
        <w:rPr>
          <w:rFonts w:cs="Times New Roman"/>
          <w:sz w:val="23"/>
          <w:szCs w:val="23"/>
        </w:rPr>
        <w:t>Витебской области</w:t>
      </w:r>
      <w:r w:rsidR="007E30E0" w:rsidRPr="00CC0183">
        <w:rPr>
          <w:rFonts w:cs="Times New Roman"/>
          <w:sz w:val="23"/>
          <w:szCs w:val="23"/>
        </w:rPr>
        <w:t>.</w:t>
      </w:r>
      <w:r w:rsidR="00774A71">
        <w:rPr>
          <w:rFonts w:cs="Times New Roman"/>
          <w:sz w:val="23"/>
          <w:szCs w:val="23"/>
        </w:rPr>
        <w:t xml:space="preserve"> </w:t>
      </w:r>
    </w:p>
    <w:p w14:paraId="79DC1F84" w14:textId="4490932F" w:rsidR="00176ADE" w:rsidRPr="00CC0183" w:rsidRDefault="005E4885" w:rsidP="00BD0A34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Номер лота, вид выставляемого </w:t>
      </w:r>
      <w:r w:rsidR="009762DA" w:rsidRPr="00CC0183">
        <w:rPr>
          <w:sz w:val="23"/>
          <w:szCs w:val="23"/>
        </w:rPr>
        <w:t>на</w:t>
      </w:r>
      <w:r w:rsidR="00CF60D0">
        <w:rPr>
          <w:sz w:val="23"/>
          <w:szCs w:val="23"/>
        </w:rPr>
        <w:t xml:space="preserve"> первые повторные</w:t>
      </w:r>
      <w:r w:rsidR="000F125C" w:rsidRPr="00CC0183">
        <w:rPr>
          <w:sz w:val="23"/>
          <w:szCs w:val="23"/>
        </w:rPr>
        <w:t xml:space="preserve"> </w:t>
      </w:r>
      <w:r w:rsidR="00D8138A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>электронные торги имущества:</w:t>
      </w:r>
    </w:p>
    <w:p w14:paraId="79E3EEF6" w14:textId="7BF1BF55" w:rsidR="00615FAE" w:rsidRPr="00615FAE" w:rsidRDefault="00774A71" w:rsidP="00615FAE">
      <w:pPr>
        <w:pStyle w:val="newncpi0"/>
        <w:spacing w:before="0" w:after="0"/>
        <w:rPr>
          <w:b/>
          <w:sz w:val="23"/>
          <w:szCs w:val="23"/>
        </w:rPr>
      </w:pPr>
      <w:bookmarkStart w:id="0" w:name="_Hlk119174290"/>
      <w:r w:rsidRPr="00615FAE">
        <w:rPr>
          <w:b/>
          <w:sz w:val="23"/>
          <w:szCs w:val="23"/>
        </w:rPr>
        <w:t xml:space="preserve">Лот №1.  </w:t>
      </w:r>
      <w:r w:rsidR="00615FAE" w:rsidRPr="00615FAE">
        <w:rPr>
          <w:b/>
          <w:sz w:val="23"/>
          <w:szCs w:val="23"/>
        </w:rPr>
        <w:t>Движимое имущество. Информация о предмете торгов, в т.ч. место нахождения:</w:t>
      </w:r>
    </w:p>
    <w:p w14:paraId="464F856B" w14:textId="050B23DE" w:rsidR="00774A71" w:rsidRPr="00615FAE" w:rsidRDefault="00FB5ACB" w:rsidP="00774A71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  <w:shd w:val="clear" w:color="auto" w:fill="FFFFFF"/>
          <w:lang w:eastAsia="ru-RU"/>
        </w:rPr>
      </w:pPr>
      <w:r w:rsidRPr="00615FAE">
        <w:rPr>
          <w:rFonts w:eastAsia="Times New Roman" w:cs="Times New Roman"/>
          <w:bCs/>
          <w:sz w:val="23"/>
          <w:szCs w:val="23"/>
          <w:lang w:eastAsia="ru-RU"/>
        </w:rPr>
        <w:t>Легково</w:t>
      </w:r>
      <w:r w:rsidR="00615FAE">
        <w:rPr>
          <w:rFonts w:eastAsia="Times New Roman" w:cs="Times New Roman"/>
          <w:bCs/>
          <w:sz w:val="23"/>
          <w:szCs w:val="23"/>
          <w:lang w:eastAsia="ru-RU"/>
        </w:rPr>
        <w:t>й</w:t>
      </w:r>
      <w:r w:rsidRPr="00615FAE">
        <w:rPr>
          <w:rFonts w:eastAsia="Times New Roman" w:cs="Times New Roman"/>
          <w:bCs/>
          <w:sz w:val="23"/>
          <w:szCs w:val="23"/>
          <w:lang w:eastAsia="ru-RU"/>
        </w:rPr>
        <w:t xml:space="preserve"> джип </w:t>
      </w:r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>Т</w:t>
      </w:r>
      <w:r w:rsidR="00615FAE">
        <w:rPr>
          <w:rFonts w:eastAsia="Times New Roman" w:cs="Times New Roman"/>
          <w:bCs/>
          <w:sz w:val="23"/>
          <w:szCs w:val="23"/>
          <w:lang w:eastAsia="ru-RU"/>
        </w:rPr>
        <w:t>ОЙОТА</w:t>
      </w:r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 xml:space="preserve"> ЛЭНД-</w:t>
      </w:r>
      <w:proofErr w:type="spellStart"/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>КРУЗЕР</w:t>
      </w:r>
      <w:proofErr w:type="spellEnd"/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 xml:space="preserve"> 120 2007 </w:t>
      </w:r>
      <w:proofErr w:type="spellStart"/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>г.в</w:t>
      </w:r>
      <w:proofErr w:type="spellEnd"/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>.</w:t>
      </w:r>
      <w:r w:rsidR="00615FAE">
        <w:rPr>
          <w:rFonts w:eastAsia="Times New Roman" w:cs="Times New Roman"/>
          <w:bCs/>
          <w:sz w:val="23"/>
          <w:szCs w:val="23"/>
          <w:lang w:eastAsia="ru-RU"/>
        </w:rPr>
        <w:t xml:space="preserve">, </w:t>
      </w:r>
      <w:r w:rsidR="00615FAE" w:rsidRPr="00615FAE">
        <w:rPr>
          <w:rFonts w:eastAsia="Times New Roman" w:cs="Times New Roman"/>
          <w:bCs/>
          <w:sz w:val="23"/>
          <w:szCs w:val="23"/>
          <w:lang w:eastAsia="ru-RU"/>
        </w:rPr>
        <w:t>рег. знак 2915 АТ-2</w:t>
      </w:r>
      <w:r w:rsidR="00615FAE">
        <w:rPr>
          <w:rFonts w:eastAsia="Times New Roman" w:cs="Times New Roman"/>
          <w:bCs/>
          <w:sz w:val="23"/>
          <w:szCs w:val="23"/>
          <w:lang w:eastAsia="ru-RU"/>
        </w:rPr>
        <w:t>, цвет – бежевый,</w:t>
      </w:r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 xml:space="preserve"> кузов (рама) №</w:t>
      </w:r>
      <w:r w:rsidR="00774A71" w:rsidRPr="00615FAE">
        <w:rPr>
          <w:rFonts w:eastAsia="Times New Roman" w:cs="Times New Roman"/>
          <w:bCs/>
          <w:sz w:val="23"/>
          <w:szCs w:val="23"/>
          <w:lang w:val="en-US" w:eastAsia="ru-RU"/>
        </w:rPr>
        <w:t>JTEBU</w:t>
      </w:r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>29</w:t>
      </w:r>
      <w:r w:rsidR="00774A71" w:rsidRPr="00615FAE">
        <w:rPr>
          <w:rFonts w:eastAsia="Times New Roman" w:cs="Times New Roman"/>
          <w:bCs/>
          <w:sz w:val="23"/>
          <w:szCs w:val="23"/>
          <w:lang w:val="en-US" w:eastAsia="ru-RU"/>
        </w:rPr>
        <w:t>J</w:t>
      </w:r>
      <w:r w:rsidR="00774A71" w:rsidRPr="00615FAE">
        <w:rPr>
          <w:rFonts w:eastAsia="Times New Roman" w:cs="Times New Roman"/>
          <w:bCs/>
          <w:sz w:val="23"/>
          <w:szCs w:val="23"/>
          <w:lang w:eastAsia="ru-RU"/>
        </w:rPr>
        <w:t xml:space="preserve">805075077,  </w:t>
      </w:r>
      <w:r w:rsidR="00774A71" w:rsidRPr="00615FAE">
        <w:rPr>
          <w:rFonts w:eastAsia="Times New Roman" w:cs="Times New Roman"/>
          <w:bCs/>
          <w:sz w:val="23"/>
          <w:szCs w:val="23"/>
          <w:shd w:val="clear" w:color="auto" w:fill="FFFFFF"/>
          <w:lang w:eastAsia="ru-RU"/>
        </w:rPr>
        <w:t>по адресу: Витебская область, г. Витебск, ул. Софьи Панковой, д.7А.</w:t>
      </w:r>
    </w:p>
    <w:p w14:paraId="241DFDF8" w14:textId="4116C920" w:rsidR="00685CF1" w:rsidRPr="00FB5ACB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FB5ACB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CF60D0">
        <w:rPr>
          <w:rFonts w:cs="Times New Roman"/>
          <w:b/>
          <w:sz w:val="23"/>
          <w:szCs w:val="23"/>
          <w:shd w:val="clear" w:color="auto" w:fill="FFFFFF"/>
        </w:rPr>
        <w:t>18</w:t>
      </w:r>
      <w:r w:rsidR="00774A71" w:rsidRPr="00FB5ACB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CF60D0">
        <w:rPr>
          <w:rFonts w:cs="Times New Roman"/>
          <w:b/>
          <w:sz w:val="23"/>
          <w:szCs w:val="23"/>
          <w:shd w:val="clear" w:color="auto" w:fill="FFFFFF"/>
        </w:rPr>
        <w:t>480</w:t>
      </w:r>
      <w:r w:rsidRPr="00FB5ACB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FB5ACB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FB5ACB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FB5ACB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FB5ACB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2DA4D961" w14:textId="0FB0B898" w:rsidR="00685CF1" w:rsidRPr="00FB5ACB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FB5ACB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CF60D0">
        <w:rPr>
          <w:rFonts w:cs="Times New Roman"/>
          <w:b/>
          <w:sz w:val="23"/>
          <w:szCs w:val="23"/>
          <w:shd w:val="clear" w:color="auto" w:fill="FFFFFF"/>
        </w:rPr>
        <w:t>5</w:t>
      </w:r>
      <w:r w:rsidR="00774A71" w:rsidRPr="00FB5ACB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CF60D0">
        <w:rPr>
          <w:rFonts w:cs="Times New Roman"/>
          <w:b/>
          <w:sz w:val="23"/>
          <w:szCs w:val="23"/>
          <w:shd w:val="clear" w:color="auto" w:fill="FFFFFF"/>
        </w:rPr>
        <w:t>280</w:t>
      </w:r>
      <w:r w:rsidRPr="00FB5ACB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FB5ACB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FB5ACB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FB5ACB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FB5ACB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bookmarkEnd w:id="0"/>
    <w:p w14:paraId="337062BD" w14:textId="021FD52B" w:rsidR="00893DD4" w:rsidRPr="005E439F" w:rsidRDefault="000F125C" w:rsidP="00A72E0E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FB5ACB">
        <w:rPr>
          <w:b/>
          <w:sz w:val="23"/>
          <w:szCs w:val="23"/>
        </w:rPr>
        <w:t>Условия электронных торгов</w:t>
      </w:r>
      <w:r w:rsidRPr="00FB5ACB">
        <w:rPr>
          <w:sz w:val="23"/>
          <w:szCs w:val="23"/>
        </w:rPr>
        <w:t xml:space="preserve">: </w:t>
      </w:r>
      <w:bookmarkStart w:id="1" w:name="_Hlk119174551"/>
      <w:proofErr w:type="gramStart"/>
      <w:r w:rsidRPr="00FB5ACB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FB5ACB">
        <w:rPr>
          <w:sz w:val="23"/>
          <w:szCs w:val="23"/>
        </w:rPr>
        <w:t>:</w:t>
      </w:r>
      <w:r w:rsidRPr="00FB5ACB">
        <w:rPr>
          <w:sz w:val="23"/>
          <w:szCs w:val="23"/>
        </w:rPr>
        <w:t xml:space="preserve"> </w:t>
      </w:r>
      <w:r w:rsidR="00A11174" w:rsidRPr="00FB5ACB">
        <w:rPr>
          <w:sz w:val="23"/>
          <w:szCs w:val="23"/>
        </w:rPr>
        <w:t>в течение 5</w:t>
      </w:r>
      <w:r w:rsidR="00E43F8F" w:rsidRPr="00FB5ACB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</w:t>
      </w:r>
      <w:r w:rsidR="00D80B7B" w:rsidRPr="00FB5ACB">
        <w:rPr>
          <w:sz w:val="23"/>
          <w:szCs w:val="23"/>
        </w:rPr>
        <w:t xml:space="preserve"> </w:t>
      </w:r>
      <w:r w:rsidR="00F345D4">
        <w:rPr>
          <w:sz w:val="23"/>
          <w:szCs w:val="23"/>
        </w:rPr>
        <w:t xml:space="preserve">оплатить </w:t>
      </w:r>
      <w:r w:rsidR="00D80B7B" w:rsidRPr="00FB5ACB">
        <w:rPr>
          <w:sz w:val="23"/>
          <w:szCs w:val="23"/>
        </w:rPr>
        <w:t>услуги Оператора ЭТП согласно Прейскуранту</w:t>
      </w:r>
      <w:r w:rsidR="00FB5ACB" w:rsidRPr="00FB5ACB">
        <w:rPr>
          <w:sz w:val="23"/>
          <w:szCs w:val="23"/>
        </w:rPr>
        <w:t xml:space="preserve">, размещенному на сайте </w:t>
      </w:r>
      <w:r w:rsidR="00D80B7B" w:rsidRPr="00FB5ACB">
        <w:rPr>
          <w:sz w:val="23"/>
          <w:szCs w:val="23"/>
        </w:rPr>
        <w:t>ЭТП,</w:t>
      </w:r>
      <w:r w:rsidR="00E43F8F" w:rsidRPr="00FB5ACB">
        <w:rPr>
          <w:sz w:val="23"/>
          <w:szCs w:val="23"/>
        </w:rPr>
        <w:t xml:space="preserve"> </w:t>
      </w:r>
      <w:r w:rsidR="00D80B7B" w:rsidRPr="00FB5ACB">
        <w:rPr>
          <w:sz w:val="23"/>
          <w:szCs w:val="23"/>
        </w:rPr>
        <w:t xml:space="preserve">расходы </w:t>
      </w:r>
      <w:r w:rsidR="008317A0" w:rsidRPr="00FB5ACB">
        <w:rPr>
          <w:sz w:val="23"/>
          <w:szCs w:val="23"/>
        </w:rPr>
        <w:t xml:space="preserve">Продавца </w:t>
      </w:r>
      <w:r w:rsidR="00D80B7B" w:rsidRPr="00FB5ACB">
        <w:rPr>
          <w:sz w:val="23"/>
          <w:szCs w:val="23"/>
        </w:rPr>
        <w:t>на проведение независимой оценки</w:t>
      </w:r>
      <w:r w:rsidR="00F345D4">
        <w:rPr>
          <w:sz w:val="23"/>
          <w:szCs w:val="23"/>
        </w:rPr>
        <w:t xml:space="preserve"> предмета </w:t>
      </w:r>
      <w:r w:rsidR="009315C9">
        <w:rPr>
          <w:sz w:val="23"/>
          <w:szCs w:val="23"/>
        </w:rPr>
        <w:t xml:space="preserve">эл. </w:t>
      </w:r>
      <w:r w:rsidR="00F345D4">
        <w:rPr>
          <w:sz w:val="23"/>
          <w:szCs w:val="23"/>
        </w:rPr>
        <w:t>торгов</w:t>
      </w:r>
      <w:r w:rsidR="00E43F8F" w:rsidRPr="00FB5ACB">
        <w:rPr>
          <w:sz w:val="23"/>
          <w:szCs w:val="23"/>
        </w:rPr>
        <w:t xml:space="preserve">, </w:t>
      </w:r>
      <w:r w:rsidR="007A6955" w:rsidRPr="00FB5ACB">
        <w:rPr>
          <w:sz w:val="23"/>
          <w:szCs w:val="23"/>
        </w:rPr>
        <w:t>подписать</w:t>
      </w:r>
      <w:r w:rsidRPr="00FB5ACB">
        <w:rPr>
          <w:sz w:val="23"/>
          <w:szCs w:val="23"/>
        </w:rPr>
        <w:t xml:space="preserve"> договор</w:t>
      </w:r>
      <w:proofErr w:type="gramEnd"/>
      <w:r w:rsidRPr="00FB5ACB">
        <w:rPr>
          <w:sz w:val="23"/>
          <w:szCs w:val="23"/>
        </w:rPr>
        <w:t xml:space="preserve"> купли-продажи в течение 5 (пяти) рабочих дней со дня проведения электронных торгов; </w:t>
      </w:r>
      <w:r w:rsidR="00FB5ACB">
        <w:rPr>
          <w:sz w:val="23"/>
          <w:szCs w:val="23"/>
        </w:rPr>
        <w:t xml:space="preserve">оплатить предмет </w:t>
      </w:r>
      <w:r w:rsidR="00412F3B">
        <w:rPr>
          <w:sz w:val="23"/>
          <w:szCs w:val="23"/>
        </w:rPr>
        <w:t xml:space="preserve">электронных </w:t>
      </w:r>
      <w:r w:rsidR="00FB5ACB">
        <w:rPr>
          <w:sz w:val="23"/>
          <w:szCs w:val="23"/>
        </w:rPr>
        <w:t xml:space="preserve">торгов в порядки и </w:t>
      </w:r>
      <w:proofErr w:type="gramStart"/>
      <w:r w:rsidR="00FB5ACB">
        <w:rPr>
          <w:sz w:val="23"/>
          <w:szCs w:val="23"/>
        </w:rPr>
        <w:t>сроки</w:t>
      </w:r>
      <w:proofErr w:type="gramEnd"/>
      <w:r w:rsidR="00FB5ACB">
        <w:rPr>
          <w:sz w:val="23"/>
          <w:szCs w:val="23"/>
        </w:rPr>
        <w:t xml:space="preserve"> установленные  договором купли-продажи, но не позднее 30 дней со дня проведения электронных торгов, если иной срок не установлен собранием (комитетом) кредиторов</w:t>
      </w:r>
      <w:r w:rsidR="00FB4A5C" w:rsidRPr="00FB5ACB">
        <w:rPr>
          <w:sz w:val="23"/>
          <w:szCs w:val="23"/>
        </w:rPr>
        <w:t>.</w:t>
      </w:r>
      <w:r w:rsidR="008317A0" w:rsidRPr="00FB5ACB">
        <w:rPr>
          <w:sz w:val="23"/>
          <w:szCs w:val="23"/>
        </w:rPr>
        <w:t xml:space="preserve"> </w:t>
      </w:r>
    </w:p>
    <w:bookmarkEnd w:id="1"/>
    <w:p w14:paraId="7988B1D1" w14:textId="77777777" w:rsidR="00A221BA" w:rsidRPr="005E439F" w:rsidRDefault="00893DD4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Р</w:t>
      </w:r>
      <w:r w:rsidR="005E4885" w:rsidRPr="005E439F">
        <w:rPr>
          <w:sz w:val="23"/>
          <w:szCs w:val="23"/>
        </w:rPr>
        <w:t xml:space="preserve">азмер шага составляет </w:t>
      </w:r>
      <w:r w:rsidR="00A36C5C" w:rsidRPr="005E439F">
        <w:rPr>
          <w:sz w:val="23"/>
          <w:szCs w:val="23"/>
        </w:rPr>
        <w:t>5</w:t>
      </w:r>
      <w:r w:rsidR="005E4885" w:rsidRPr="005E439F">
        <w:rPr>
          <w:sz w:val="23"/>
          <w:szCs w:val="23"/>
        </w:rPr>
        <w:t xml:space="preserve"> процентов </w:t>
      </w:r>
      <w:r w:rsidR="00A36C5C" w:rsidRPr="005E439F">
        <w:rPr>
          <w:sz w:val="23"/>
          <w:szCs w:val="23"/>
        </w:rPr>
        <w:t>от начальной цены лот</w:t>
      </w:r>
      <w:r w:rsidR="00FC1B8B" w:rsidRPr="005E439F">
        <w:rPr>
          <w:sz w:val="23"/>
          <w:szCs w:val="23"/>
        </w:rPr>
        <w:t>а</w:t>
      </w:r>
      <w:r w:rsidR="00A36C5C" w:rsidRPr="005E439F">
        <w:rPr>
          <w:sz w:val="23"/>
          <w:szCs w:val="23"/>
        </w:rPr>
        <w:t>.</w:t>
      </w:r>
      <w:r w:rsidR="00FC1B8B" w:rsidRPr="005E439F">
        <w:rPr>
          <w:sz w:val="23"/>
          <w:szCs w:val="23"/>
        </w:rPr>
        <w:t xml:space="preserve"> </w:t>
      </w:r>
    </w:p>
    <w:p w14:paraId="0C1A91DF" w14:textId="1D0F6B1B" w:rsidR="00A221BA" w:rsidRPr="00FB5ACB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FB5ACB">
        <w:rPr>
          <w:b/>
          <w:sz w:val="23"/>
          <w:szCs w:val="23"/>
        </w:rPr>
        <w:t>Дата и время начала и завершения</w:t>
      </w:r>
      <w:r w:rsidR="00CF60D0">
        <w:rPr>
          <w:b/>
          <w:sz w:val="23"/>
          <w:szCs w:val="23"/>
        </w:rPr>
        <w:t xml:space="preserve"> первых повторных</w:t>
      </w:r>
      <w:r w:rsidR="00912DEA" w:rsidRPr="00FB5ACB">
        <w:rPr>
          <w:b/>
          <w:sz w:val="23"/>
          <w:szCs w:val="23"/>
        </w:rPr>
        <w:t xml:space="preserve"> </w:t>
      </w:r>
      <w:r w:rsidRPr="00FB5ACB">
        <w:rPr>
          <w:b/>
          <w:sz w:val="23"/>
          <w:szCs w:val="23"/>
        </w:rPr>
        <w:t>электронных торгов:</w:t>
      </w:r>
      <w:r w:rsidR="00E450C2" w:rsidRPr="00FB5ACB">
        <w:rPr>
          <w:b/>
          <w:sz w:val="23"/>
          <w:szCs w:val="23"/>
        </w:rPr>
        <w:t xml:space="preserve"> </w:t>
      </w:r>
      <w:r w:rsidR="00A221BA" w:rsidRPr="00FB5ACB">
        <w:rPr>
          <w:b/>
          <w:sz w:val="23"/>
          <w:szCs w:val="23"/>
        </w:rPr>
        <w:t xml:space="preserve"> </w:t>
      </w:r>
      <w:r w:rsidR="00CF60D0">
        <w:rPr>
          <w:b/>
          <w:sz w:val="23"/>
          <w:szCs w:val="23"/>
        </w:rPr>
        <w:t>10</w:t>
      </w:r>
      <w:r w:rsidR="00E14860" w:rsidRPr="00FB5ACB">
        <w:rPr>
          <w:b/>
          <w:sz w:val="23"/>
          <w:szCs w:val="23"/>
        </w:rPr>
        <w:t>.</w:t>
      </w:r>
      <w:r w:rsidR="00CF60D0">
        <w:rPr>
          <w:b/>
          <w:sz w:val="23"/>
          <w:szCs w:val="23"/>
        </w:rPr>
        <w:t>01</w:t>
      </w:r>
      <w:r w:rsidR="00A221BA" w:rsidRPr="00FB5ACB">
        <w:rPr>
          <w:b/>
          <w:sz w:val="23"/>
          <w:szCs w:val="23"/>
        </w:rPr>
        <w:t>.202</w:t>
      </w:r>
      <w:r w:rsidR="00CF60D0">
        <w:rPr>
          <w:b/>
          <w:sz w:val="23"/>
          <w:szCs w:val="23"/>
        </w:rPr>
        <w:t>3</w:t>
      </w:r>
      <w:r w:rsidR="00A221BA" w:rsidRPr="00FB5ACB">
        <w:rPr>
          <w:b/>
          <w:sz w:val="23"/>
          <w:szCs w:val="23"/>
        </w:rPr>
        <w:t xml:space="preserve"> </w:t>
      </w:r>
      <w:r w:rsidR="00E450C2" w:rsidRPr="00FB5ACB">
        <w:rPr>
          <w:b/>
          <w:sz w:val="23"/>
          <w:szCs w:val="23"/>
        </w:rPr>
        <w:t>с 9.00 до 16.00.</w:t>
      </w:r>
    </w:p>
    <w:p w14:paraId="725ABDB3" w14:textId="77777777" w:rsidR="00A221BA" w:rsidRPr="005E439F" w:rsidRDefault="00AD2B92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Э</w:t>
      </w:r>
      <w:r w:rsidR="005E4885" w:rsidRPr="005E439F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E439F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5E439F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5E439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439F">
        <w:rPr>
          <w:sz w:val="23"/>
          <w:szCs w:val="23"/>
        </w:rPr>
        <w:t>.</w:t>
      </w:r>
      <w:r w:rsidR="009320A9" w:rsidRPr="005E439F">
        <w:rPr>
          <w:sz w:val="23"/>
          <w:szCs w:val="23"/>
        </w:rPr>
        <w:t xml:space="preserve"> </w:t>
      </w:r>
    </w:p>
    <w:p w14:paraId="1E2C63E1" w14:textId="7A99F2B5" w:rsidR="002E7431" w:rsidRPr="005E439F" w:rsidRDefault="005E4885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 xml:space="preserve">Для участия </w:t>
      </w:r>
      <w:r w:rsidR="005E439F" w:rsidRPr="005E439F">
        <w:rPr>
          <w:sz w:val="23"/>
          <w:szCs w:val="23"/>
        </w:rPr>
        <w:t xml:space="preserve">в </w:t>
      </w:r>
      <w:r w:rsidR="00CF60D0">
        <w:rPr>
          <w:sz w:val="23"/>
          <w:szCs w:val="23"/>
        </w:rPr>
        <w:t xml:space="preserve">первых повторных </w:t>
      </w:r>
      <w:r w:rsidRPr="005E439F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5E439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439F">
        <w:rPr>
          <w:sz w:val="23"/>
          <w:szCs w:val="23"/>
        </w:rPr>
        <w:t xml:space="preserve"> </w:t>
      </w:r>
      <w:r w:rsidR="00B710E4" w:rsidRPr="005E439F">
        <w:rPr>
          <w:sz w:val="23"/>
          <w:szCs w:val="23"/>
        </w:rPr>
        <w:t xml:space="preserve">необходимо </w:t>
      </w:r>
      <w:r w:rsidR="00F00408" w:rsidRPr="005E439F">
        <w:rPr>
          <w:sz w:val="23"/>
          <w:szCs w:val="23"/>
        </w:rPr>
        <w:t xml:space="preserve">подать заявку на участие в электронных торгах и </w:t>
      </w:r>
      <w:r w:rsidRPr="005E439F">
        <w:rPr>
          <w:sz w:val="23"/>
          <w:szCs w:val="23"/>
        </w:rPr>
        <w:t xml:space="preserve">пройти </w:t>
      </w:r>
      <w:r w:rsidR="00E450C2" w:rsidRPr="005E439F">
        <w:rPr>
          <w:sz w:val="23"/>
          <w:szCs w:val="23"/>
        </w:rPr>
        <w:t>аккредитацию</w:t>
      </w:r>
      <w:r w:rsidRPr="005E439F">
        <w:rPr>
          <w:sz w:val="23"/>
          <w:szCs w:val="23"/>
        </w:rPr>
        <w:t xml:space="preserve"> в качестве участника электронных торгов</w:t>
      </w:r>
      <w:r w:rsidR="00F00408" w:rsidRPr="005E439F">
        <w:rPr>
          <w:sz w:val="23"/>
          <w:szCs w:val="23"/>
        </w:rPr>
        <w:t xml:space="preserve">, </w:t>
      </w:r>
      <w:r w:rsidRPr="005E439F">
        <w:rPr>
          <w:sz w:val="23"/>
          <w:szCs w:val="23"/>
        </w:rPr>
        <w:t xml:space="preserve">а также перечислить задаток в срок до </w:t>
      </w:r>
      <w:r w:rsidR="00B710E4" w:rsidRPr="005E439F">
        <w:rPr>
          <w:b/>
          <w:sz w:val="23"/>
          <w:szCs w:val="23"/>
        </w:rPr>
        <w:t xml:space="preserve">16.00 </w:t>
      </w:r>
      <w:r w:rsidR="00CF60D0">
        <w:rPr>
          <w:b/>
          <w:sz w:val="23"/>
          <w:szCs w:val="23"/>
        </w:rPr>
        <w:t>09</w:t>
      </w:r>
      <w:r w:rsidR="00E14860" w:rsidRPr="005E439F">
        <w:rPr>
          <w:b/>
          <w:sz w:val="23"/>
          <w:szCs w:val="23"/>
        </w:rPr>
        <w:t>.</w:t>
      </w:r>
      <w:r w:rsidR="00CF60D0">
        <w:rPr>
          <w:b/>
          <w:sz w:val="23"/>
          <w:szCs w:val="23"/>
        </w:rPr>
        <w:t>01.2023</w:t>
      </w:r>
      <w:r w:rsidR="00F02164" w:rsidRPr="005E439F">
        <w:rPr>
          <w:b/>
          <w:sz w:val="23"/>
          <w:szCs w:val="23"/>
        </w:rPr>
        <w:t>.</w:t>
      </w:r>
      <w:r w:rsidR="009320A9" w:rsidRPr="005E439F">
        <w:rPr>
          <w:sz w:val="23"/>
          <w:szCs w:val="23"/>
        </w:rPr>
        <w:t xml:space="preserve"> </w:t>
      </w:r>
    </w:p>
    <w:p w14:paraId="28007F4A" w14:textId="38590EED" w:rsidR="00B41982" w:rsidRPr="00615FAE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615FAE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615FAE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615FA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CF60D0">
        <w:rPr>
          <w:rFonts w:ascii="Times New Roman" w:hAnsi="Times New Roman" w:cs="Times New Roman"/>
          <w:sz w:val="23"/>
          <w:szCs w:val="23"/>
        </w:rPr>
        <w:t>1848</w:t>
      </w:r>
      <w:r w:rsidR="000E3EB8" w:rsidRPr="00615FAE">
        <w:rPr>
          <w:rFonts w:ascii="Times New Roman" w:hAnsi="Times New Roman" w:cs="Times New Roman"/>
          <w:sz w:val="23"/>
          <w:szCs w:val="23"/>
        </w:rPr>
        <w:t>,00</w:t>
      </w:r>
      <w:r w:rsidR="00F02164" w:rsidRPr="00615FAE">
        <w:rPr>
          <w:rFonts w:ascii="Times New Roman" w:hAnsi="Times New Roman" w:cs="Times New Roman"/>
          <w:sz w:val="23"/>
          <w:szCs w:val="23"/>
        </w:rPr>
        <w:t xml:space="preserve"> (</w:t>
      </w:r>
      <w:r w:rsidR="00CF60D0">
        <w:rPr>
          <w:rFonts w:ascii="Times New Roman" w:hAnsi="Times New Roman" w:cs="Times New Roman"/>
          <w:sz w:val="23"/>
          <w:szCs w:val="23"/>
        </w:rPr>
        <w:t>одна тысяча восемьсот сорок восемь</w:t>
      </w:r>
      <w:bookmarkStart w:id="2" w:name="_GoBack"/>
      <w:bookmarkEnd w:id="2"/>
      <w:r w:rsidR="00214EAC" w:rsidRPr="00615FAE">
        <w:rPr>
          <w:rFonts w:ascii="Times New Roman" w:hAnsi="Times New Roman" w:cs="Times New Roman"/>
          <w:sz w:val="23"/>
          <w:szCs w:val="23"/>
        </w:rPr>
        <w:t xml:space="preserve"> </w:t>
      </w:r>
      <w:r w:rsidR="000E3EB8" w:rsidRPr="00615FAE">
        <w:rPr>
          <w:rFonts w:ascii="Times New Roman" w:hAnsi="Times New Roman" w:cs="Times New Roman"/>
          <w:sz w:val="23"/>
          <w:szCs w:val="23"/>
        </w:rPr>
        <w:t>рублей 00 копеек</w:t>
      </w:r>
      <w:r w:rsidR="00630718" w:rsidRPr="00615FAE">
        <w:rPr>
          <w:rFonts w:ascii="Times New Roman" w:hAnsi="Times New Roman" w:cs="Times New Roman"/>
          <w:sz w:val="23"/>
          <w:szCs w:val="23"/>
        </w:rPr>
        <w:t>)</w:t>
      </w:r>
      <w:r w:rsidR="00C54A84" w:rsidRPr="00615FAE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615FAE">
        <w:rPr>
          <w:rFonts w:ascii="Times New Roman" w:hAnsi="Times New Roman" w:cs="Times New Roman"/>
          <w:sz w:val="23"/>
          <w:szCs w:val="23"/>
        </w:rPr>
        <w:t>, должен б</w:t>
      </w:r>
      <w:r w:rsidR="00A221BA" w:rsidRPr="00615FAE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615FAE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615FAE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615FAE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615FAE">
        <w:rPr>
          <w:rFonts w:ascii="Times New Roman" w:hAnsi="Times New Roman" w:cs="Times New Roman"/>
          <w:sz w:val="23"/>
          <w:szCs w:val="23"/>
        </w:rPr>
        <w:t>,</w:t>
      </w:r>
      <w:r w:rsidR="002B2388" w:rsidRPr="00615FAE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615FAE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615FAE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615FAE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615FAE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615FAE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615FA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615FAE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615F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615FAE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8C271B" w:rsidRPr="00615FAE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615FAE">
        <w:rPr>
          <w:rFonts w:ascii="Times New Roman" w:hAnsi="Times New Roman" w:cs="Times New Roman"/>
          <w:sz w:val="23"/>
          <w:szCs w:val="23"/>
        </w:rPr>
        <w:t>.</w:t>
      </w:r>
    </w:p>
    <w:p w14:paraId="361FF77A" w14:textId="77777777" w:rsidR="00A221BA" w:rsidRPr="005E439F" w:rsidRDefault="005E4885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5E439F">
        <w:rPr>
          <w:sz w:val="23"/>
          <w:szCs w:val="23"/>
        </w:rPr>
        <w:t xml:space="preserve"> </w:t>
      </w:r>
    </w:p>
    <w:p w14:paraId="0365C2A4" w14:textId="77777777" w:rsidR="000E6E76" w:rsidRPr="005E439F" w:rsidRDefault="005E4885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5E439F">
        <w:rPr>
          <w:sz w:val="23"/>
          <w:szCs w:val="23"/>
        </w:rPr>
        <w:t>5 рабочих</w:t>
      </w:r>
      <w:r w:rsidRPr="005E439F">
        <w:rPr>
          <w:sz w:val="23"/>
          <w:szCs w:val="23"/>
        </w:rPr>
        <w:t xml:space="preserve"> дней со дня </w:t>
      </w:r>
      <w:r w:rsidR="00183F0B" w:rsidRPr="005E439F">
        <w:rPr>
          <w:sz w:val="23"/>
          <w:szCs w:val="23"/>
        </w:rPr>
        <w:t xml:space="preserve">проведения </w:t>
      </w:r>
      <w:r w:rsidRPr="005E439F">
        <w:rPr>
          <w:sz w:val="23"/>
          <w:szCs w:val="23"/>
        </w:rPr>
        <w:t>электронных торгов.</w:t>
      </w:r>
      <w:r w:rsidR="009320A9" w:rsidRPr="005E439F">
        <w:rPr>
          <w:sz w:val="23"/>
          <w:szCs w:val="23"/>
        </w:rPr>
        <w:t xml:space="preserve"> </w:t>
      </w:r>
    </w:p>
    <w:p w14:paraId="71E8AD58" w14:textId="77777777" w:rsidR="000E6E76" w:rsidRPr="005E439F" w:rsidRDefault="005E4885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Справочная информация:</w:t>
      </w:r>
      <w:r w:rsidR="009320A9" w:rsidRPr="005E439F">
        <w:rPr>
          <w:sz w:val="23"/>
          <w:szCs w:val="23"/>
        </w:rPr>
        <w:t xml:space="preserve"> </w:t>
      </w:r>
    </w:p>
    <w:p w14:paraId="064F09C6" w14:textId="7B263424" w:rsidR="000E6E76" w:rsidRPr="005E439F" w:rsidRDefault="00AF168E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Контактный</w:t>
      </w:r>
      <w:r w:rsidR="000E6E76" w:rsidRPr="005E439F">
        <w:rPr>
          <w:sz w:val="23"/>
          <w:szCs w:val="23"/>
        </w:rPr>
        <w:t xml:space="preserve"> телефон</w:t>
      </w:r>
      <w:r w:rsidR="009320A9" w:rsidRPr="005E439F">
        <w:rPr>
          <w:sz w:val="23"/>
          <w:szCs w:val="23"/>
        </w:rPr>
        <w:t xml:space="preserve"> </w:t>
      </w:r>
      <w:r w:rsidR="005E4885" w:rsidRPr="005E439F">
        <w:rPr>
          <w:sz w:val="23"/>
          <w:szCs w:val="23"/>
        </w:rPr>
        <w:t xml:space="preserve">антикризисного управляющего: </w:t>
      </w:r>
      <w:r w:rsidR="00AC7FC8" w:rsidRPr="005E439F">
        <w:rPr>
          <w:sz w:val="23"/>
          <w:szCs w:val="23"/>
        </w:rPr>
        <w:t xml:space="preserve">+375 (29) </w:t>
      </w:r>
      <w:r w:rsidR="00DB0947" w:rsidRPr="005E439F">
        <w:rPr>
          <w:sz w:val="23"/>
          <w:szCs w:val="23"/>
        </w:rPr>
        <w:t>711</w:t>
      </w:r>
      <w:r w:rsidR="008317A0" w:rsidRPr="005E439F">
        <w:rPr>
          <w:sz w:val="23"/>
          <w:szCs w:val="23"/>
        </w:rPr>
        <w:t>-</w:t>
      </w:r>
      <w:r w:rsidR="00DB0947" w:rsidRPr="005E439F">
        <w:rPr>
          <w:sz w:val="23"/>
          <w:szCs w:val="23"/>
        </w:rPr>
        <w:t>43</w:t>
      </w:r>
      <w:r w:rsidR="008317A0" w:rsidRPr="005E439F">
        <w:rPr>
          <w:sz w:val="23"/>
          <w:szCs w:val="23"/>
        </w:rPr>
        <w:t>-</w:t>
      </w:r>
      <w:r w:rsidR="00DB0947" w:rsidRPr="005E439F">
        <w:rPr>
          <w:sz w:val="23"/>
          <w:szCs w:val="23"/>
        </w:rPr>
        <w:t>22</w:t>
      </w:r>
      <w:r w:rsidR="00AC7FC8" w:rsidRPr="005E439F">
        <w:rPr>
          <w:sz w:val="23"/>
          <w:szCs w:val="23"/>
        </w:rPr>
        <w:t>.</w:t>
      </w:r>
    </w:p>
    <w:p w14:paraId="2136ADB3" w14:textId="05A770DE" w:rsidR="007B6490" w:rsidRPr="005E439F" w:rsidRDefault="007B6490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 xml:space="preserve">Контактный телефон для </w:t>
      </w:r>
      <w:r w:rsidR="00015F09" w:rsidRPr="005E439F">
        <w:rPr>
          <w:sz w:val="23"/>
          <w:szCs w:val="23"/>
        </w:rPr>
        <w:t>о</w:t>
      </w:r>
      <w:r w:rsidRPr="005E439F">
        <w:rPr>
          <w:sz w:val="23"/>
          <w:szCs w:val="23"/>
        </w:rPr>
        <w:t xml:space="preserve">смотра объектов: </w:t>
      </w:r>
      <w:r w:rsidR="008317A0" w:rsidRPr="005E439F">
        <w:rPr>
          <w:sz w:val="23"/>
          <w:szCs w:val="23"/>
        </w:rPr>
        <w:t>+375 29</w:t>
      </w:r>
      <w:r w:rsidR="00DB0947" w:rsidRPr="005E439F">
        <w:rPr>
          <w:sz w:val="23"/>
          <w:szCs w:val="23"/>
        </w:rPr>
        <w:t> 711-43-22</w:t>
      </w:r>
      <w:r w:rsidR="00BD0A34" w:rsidRPr="005E439F">
        <w:rPr>
          <w:sz w:val="23"/>
          <w:szCs w:val="23"/>
        </w:rPr>
        <w:t>.</w:t>
      </w:r>
    </w:p>
    <w:p w14:paraId="49B26B6B" w14:textId="77777777" w:rsidR="00B41982" w:rsidRPr="005E439F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5E439F">
        <w:rPr>
          <w:sz w:val="23"/>
          <w:szCs w:val="23"/>
        </w:rPr>
        <w:t>К</w:t>
      </w:r>
      <w:r w:rsidRPr="005E439F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5E439F">
        <w:rPr>
          <w:color w:val="000000"/>
          <w:sz w:val="23"/>
          <w:szCs w:val="23"/>
        </w:rPr>
        <w:t xml:space="preserve">8(0212) </w:t>
      </w:r>
      <w:r w:rsidR="004410F4" w:rsidRPr="005E439F">
        <w:rPr>
          <w:color w:val="000000"/>
          <w:sz w:val="23"/>
          <w:szCs w:val="23"/>
        </w:rPr>
        <w:t>24-63-12</w:t>
      </w:r>
      <w:r w:rsidR="00B41982" w:rsidRPr="005E439F">
        <w:rPr>
          <w:color w:val="000000"/>
          <w:sz w:val="23"/>
          <w:szCs w:val="23"/>
        </w:rPr>
        <w:t>,</w:t>
      </w:r>
      <w:r w:rsidR="009320A9" w:rsidRPr="005E439F">
        <w:rPr>
          <w:color w:val="000000"/>
          <w:sz w:val="23"/>
          <w:szCs w:val="23"/>
        </w:rPr>
        <w:t xml:space="preserve"> 8</w:t>
      </w:r>
      <w:r w:rsidR="00B41982" w:rsidRPr="005E439F">
        <w:rPr>
          <w:color w:val="000000"/>
          <w:sz w:val="23"/>
          <w:szCs w:val="23"/>
        </w:rPr>
        <w:t xml:space="preserve"> (029) </w:t>
      </w:r>
      <w:r w:rsidR="004410F4" w:rsidRPr="005E439F">
        <w:rPr>
          <w:color w:val="000000"/>
          <w:sz w:val="23"/>
          <w:szCs w:val="23"/>
        </w:rPr>
        <w:t>510-07-63</w:t>
      </w:r>
      <w:r w:rsidR="00576ECC" w:rsidRPr="005E439F">
        <w:rPr>
          <w:color w:val="000000"/>
          <w:sz w:val="23"/>
          <w:szCs w:val="23"/>
        </w:rPr>
        <w:t>.</w:t>
      </w:r>
    </w:p>
    <w:p w14:paraId="5CCFB4F9" w14:textId="77777777" w:rsidR="00812818" w:rsidRPr="005E439F" w:rsidRDefault="000858BE" w:rsidP="00210CAC">
      <w:pPr>
        <w:pStyle w:val="newncpi"/>
        <w:spacing w:before="0" w:after="0"/>
        <w:rPr>
          <w:sz w:val="23"/>
          <w:szCs w:val="23"/>
        </w:rPr>
      </w:pPr>
      <w:r w:rsidRPr="005E439F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5E439F">
        <w:rPr>
          <w:sz w:val="23"/>
          <w:szCs w:val="23"/>
        </w:rPr>
        <w:t>: в рабочие дни</w:t>
      </w:r>
      <w:r w:rsidRPr="005E439F">
        <w:rPr>
          <w:sz w:val="23"/>
          <w:szCs w:val="23"/>
        </w:rPr>
        <w:t xml:space="preserve">  с 09:00 до 1</w:t>
      </w:r>
      <w:r w:rsidR="007A6955" w:rsidRPr="005E439F">
        <w:rPr>
          <w:sz w:val="23"/>
          <w:szCs w:val="23"/>
        </w:rPr>
        <w:t>6</w:t>
      </w:r>
      <w:r w:rsidRPr="005E439F">
        <w:rPr>
          <w:sz w:val="23"/>
          <w:szCs w:val="23"/>
        </w:rPr>
        <w:t>:</w:t>
      </w:r>
      <w:r w:rsidR="007A6955" w:rsidRPr="005E439F">
        <w:rPr>
          <w:sz w:val="23"/>
          <w:szCs w:val="23"/>
        </w:rPr>
        <w:t>0</w:t>
      </w:r>
      <w:r w:rsidRPr="005E439F">
        <w:rPr>
          <w:sz w:val="23"/>
          <w:szCs w:val="23"/>
        </w:rPr>
        <w:t xml:space="preserve">0 по месту нахождения </w:t>
      </w:r>
      <w:r w:rsidR="000F125C" w:rsidRPr="005E439F">
        <w:rPr>
          <w:sz w:val="23"/>
          <w:szCs w:val="23"/>
        </w:rPr>
        <w:t>предмета электронных торгов</w:t>
      </w:r>
      <w:r w:rsidR="0060620D" w:rsidRPr="005E439F">
        <w:rPr>
          <w:sz w:val="23"/>
          <w:szCs w:val="23"/>
        </w:rPr>
        <w:t xml:space="preserve"> по предварительному согласованию</w:t>
      </w:r>
      <w:r w:rsidR="000F125C" w:rsidRPr="005E439F">
        <w:rPr>
          <w:sz w:val="23"/>
          <w:szCs w:val="23"/>
        </w:rPr>
        <w:t xml:space="preserve"> с Продавцом</w:t>
      </w:r>
      <w:r w:rsidRPr="005E439F">
        <w:rPr>
          <w:sz w:val="23"/>
          <w:szCs w:val="23"/>
        </w:rPr>
        <w:t>.</w:t>
      </w:r>
    </w:p>
    <w:p w14:paraId="275E8AC7" w14:textId="77777777" w:rsidR="000E6E76" w:rsidRPr="00FB5ACB" w:rsidRDefault="00812818" w:rsidP="00210CAC">
      <w:pPr>
        <w:pStyle w:val="newncpi"/>
        <w:spacing w:before="0" w:after="0"/>
        <w:rPr>
          <w:sz w:val="23"/>
          <w:szCs w:val="23"/>
        </w:rPr>
      </w:pPr>
      <w:r w:rsidRPr="00FB5ACB">
        <w:rPr>
          <w:sz w:val="23"/>
          <w:szCs w:val="23"/>
        </w:rPr>
        <w:t xml:space="preserve"> </w:t>
      </w:r>
      <w:r w:rsidR="009320A9" w:rsidRPr="00FB5ACB">
        <w:rPr>
          <w:sz w:val="23"/>
          <w:szCs w:val="23"/>
        </w:rPr>
        <w:t>З</w:t>
      </w:r>
      <w:r w:rsidR="005E4885" w:rsidRPr="00FB5ACB">
        <w:rPr>
          <w:sz w:val="23"/>
          <w:szCs w:val="23"/>
        </w:rPr>
        <w:t>атраты</w:t>
      </w:r>
      <w:r w:rsidR="00B41982" w:rsidRPr="00FB5ACB">
        <w:rPr>
          <w:sz w:val="23"/>
          <w:szCs w:val="23"/>
        </w:rPr>
        <w:t xml:space="preserve"> на</w:t>
      </w:r>
      <w:r w:rsidR="005E4885" w:rsidRPr="00FB5ACB">
        <w:rPr>
          <w:sz w:val="23"/>
          <w:szCs w:val="23"/>
        </w:rPr>
        <w:t xml:space="preserve"> организацию и проведение</w:t>
      </w:r>
      <w:r w:rsidR="00B41982" w:rsidRPr="00FB5ACB">
        <w:rPr>
          <w:sz w:val="23"/>
          <w:szCs w:val="23"/>
        </w:rPr>
        <w:t xml:space="preserve"> электронных торгов</w:t>
      </w:r>
      <w:r w:rsidR="001F5D09" w:rsidRPr="00FB5ACB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FB5ACB">
        <w:rPr>
          <w:sz w:val="23"/>
          <w:szCs w:val="23"/>
        </w:rPr>
        <w:t>.</w:t>
      </w:r>
      <w:r w:rsidR="00B4432D" w:rsidRPr="00FB5ACB">
        <w:rPr>
          <w:sz w:val="23"/>
          <w:szCs w:val="23"/>
        </w:rPr>
        <w:t xml:space="preserve"> </w:t>
      </w:r>
      <w:r w:rsidR="000E6E76" w:rsidRPr="00FB5ACB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FB5ACB">
          <w:rPr>
            <w:rStyle w:val="a3"/>
            <w:sz w:val="23"/>
            <w:szCs w:val="23"/>
          </w:rPr>
          <w:t>http://etpvit.by/</w:t>
        </w:r>
      </w:hyperlink>
      <w:r w:rsidR="000E6E76" w:rsidRPr="00FB5ACB">
        <w:rPr>
          <w:sz w:val="23"/>
          <w:szCs w:val="23"/>
        </w:rPr>
        <w:t xml:space="preserve"> </w:t>
      </w:r>
      <w:r w:rsidR="001F5D09" w:rsidRPr="00FB5ACB">
        <w:rPr>
          <w:sz w:val="23"/>
          <w:szCs w:val="23"/>
        </w:rPr>
        <w:t>до начала</w:t>
      </w:r>
      <w:r w:rsidR="000E6E76" w:rsidRPr="00FB5ACB">
        <w:rPr>
          <w:sz w:val="23"/>
          <w:szCs w:val="23"/>
        </w:rPr>
        <w:t xml:space="preserve"> торгов.</w:t>
      </w:r>
    </w:p>
    <w:p w14:paraId="70FEB15B" w14:textId="77777777" w:rsidR="005E4885" w:rsidRPr="00CC0183" w:rsidRDefault="00B4432D" w:rsidP="00210CAC">
      <w:pPr>
        <w:pStyle w:val="newncpi"/>
        <w:spacing w:before="0" w:after="0"/>
        <w:rPr>
          <w:sz w:val="23"/>
          <w:szCs w:val="23"/>
        </w:rPr>
      </w:pPr>
      <w:r w:rsidRPr="00FB5ACB">
        <w:rPr>
          <w:sz w:val="23"/>
          <w:szCs w:val="23"/>
        </w:rPr>
        <w:t>Возмещение затрат на организацию и проведени</w:t>
      </w:r>
      <w:r w:rsidR="002B2388" w:rsidRPr="00FB5ACB">
        <w:rPr>
          <w:sz w:val="23"/>
          <w:szCs w:val="23"/>
        </w:rPr>
        <w:t>е</w:t>
      </w:r>
      <w:r w:rsidRPr="00FB5ACB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CC0183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67D2"/>
    <w:rsid w:val="0005490A"/>
    <w:rsid w:val="000815CD"/>
    <w:rsid w:val="000853DC"/>
    <w:rsid w:val="000858BE"/>
    <w:rsid w:val="0008601B"/>
    <w:rsid w:val="00093759"/>
    <w:rsid w:val="000A63F0"/>
    <w:rsid w:val="000B0FC9"/>
    <w:rsid w:val="000B5248"/>
    <w:rsid w:val="000E3EB8"/>
    <w:rsid w:val="000E6E76"/>
    <w:rsid w:val="000F0CA3"/>
    <w:rsid w:val="000F125C"/>
    <w:rsid w:val="001022EC"/>
    <w:rsid w:val="00117D0D"/>
    <w:rsid w:val="001240F2"/>
    <w:rsid w:val="0012752D"/>
    <w:rsid w:val="00132DC8"/>
    <w:rsid w:val="001376DC"/>
    <w:rsid w:val="001476C2"/>
    <w:rsid w:val="00163869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54DE"/>
    <w:rsid w:val="001B7EC6"/>
    <w:rsid w:val="001F1D61"/>
    <w:rsid w:val="001F3AC4"/>
    <w:rsid w:val="001F47A9"/>
    <w:rsid w:val="001F531F"/>
    <w:rsid w:val="001F5D09"/>
    <w:rsid w:val="00210CAC"/>
    <w:rsid w:val="00214E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06BEE"/>
    <w:rsid w:val="00334EDE"/>
    <w:rsid w:val="00362AF8"/>
    <w:rsid w:val="003850F7"/>
    <w:rsid w:val="003A2CF9"/>
    <w:rsid w:val="003B67D6"/>
    <w:rsid w:val="003B6D08"/>
    <w:rsid w:val="003C116E"/>
    <w:rsid w:val="003E1BE4"/>
    <w:rsid w:val="003E6191"/>
    <w:rsid w:val="003F4D46"/>
    <w:rsid w:val="00412F3B"/>
    <w:rsid w:val="0042027B"/>
    <w:rsid w:val="00423D88"/>
    <w:rsid w:val="00424E35"/>
    <w:rsid w:val="004410F4"/>
    <w:rsid w:val="0045750F"/>
    <w:rsid w:val="0046055A"/>
    <w:rsid w:val="004745A0"/>
    <w:rsid w:val="00485DEB"/>
    <w:rsid w:val="0049158B"/>
    <w:rsid w:val="00494E51"/>
    <w:rsid w:val="00496F9F"/>
    <w:rsid w:val="004A018F"/>
    <w:rsid w:val="004A25EF"/>
    <w:rsid w:val="004B3CC8"/>
    <w:rsid w:val="004B4FAE"/>
    <w:rsid w:val="004C1F41"/>
    <w:rsid w:val="004D0BE0"/>
    <w:rsid w:val="004D475C"/>
    <w:rsid w:val="0051772D"/>
    <w:rsid w:val="00521CB1"/>
    <w:rsid w:val="00527838"/>
    <w:rsid w:val="005364D7"/>
    <w:rsid w:val="005375CC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A7F4A"/>
    <w:rsid w:val="005B0BC1"/>
    <w:rsid w:val="005C30BE"/>
    <w:rsid w:val="005E3515"/>
    <w:rsid w:val="005E439F"/>
    <w:rsid w:val="005E4885"/>
    <w:rsid w:val="0060620D"/>
    <w:rsid w:val="00615FAE"/>
    <w:rsid w:val="006179E8"/>
    <w:rsid w:val="00623817"/>
    <w:rsid w:val="00630718"/>
    <w:rsid w:val="00663FBF"/>
    <w:rsid w:val="00665BDB"/>
    <w:rsid w:val="0067513B"/>
    <w:rsid w:val="00682954"/>
    <w:rsid w:val="00685CF1"/>
    <w:rsid w:val="00686279"/>
    <w:rsid w:val="00693681"/>
    <w:rsid w:val="006B2BB6"/>
    <w:rsid w:val="00701CA1"/>
    <w:rsid w:val="00706BED"/>
    <w:rsid w:val="00747EFA"/>
    <w:rsid w:val="00751403"/>
    <w:rsid w:val="00774A71"/>
    <w:rsid w:val="0079732D"/>
    <w:rsid w:val="007A2395"/>
    <w:rsid w:val="007A6955"/>
    <w:rsid w:val="007B6490"/>
    <w:rsid w:val="007E30E0"/>
    <w:rsid w:val="007E5497"/>
    <w:rsid w:val="007F01DC"/>
    <w:rsid w:val="008024F9"/>
    <w:rsid w:val="00807367"/>
    <w:rsid w:val="00812818"/>
    <w:rsid w:val="0082688D"/>
    <w:rsid w:val="008317A0"/>
    <w:rsid w:val="00832BAB"/>
    <w:rsid w:val="008763F9"/>
    <w:rsid w:val="00882577"/>
    <w:rsid w:val="00882AD2"/>
    <w:rsid w:val="00886F36"/>
    <w:rsid w:val="0089073A"/>
    <w:rsid w:val="00893DD4"/>
    <w:rsid w:val="008B6A78"/>
    <w:rsid w:val="008B75E2"/>
    <w:rsid w:val="008C271B"/>
    <w:rsid w:val="008C7FCE"/>
    <w:rsid w:val="008D1A14"/>
    <w:rsid w:val="008D202D"/>
    <w:rsid w:val="008E0730"/>
    <w:rsid w:val="008E23E4"/>
    <w:rsid w:val="00912DEA"/>
    <w:rsid w:val="009315C9"/>
    <w:rsid w:val="009320A9"/>
    <w:rsid w:val="00952974"/>
    <w:rsid w:val="00955277"/>
    <w:rsid w:val="00963A06"/>
    <w:rsid w:val="009762DA"/>
    <w:rsid w:val="0099189F"/>
    <w:rsid w:val="009B2F5E"/>
    <w:rsid w:val="009B63C2"/>
    <w:rsid w:val="009B65F0"/>
    <w:rsid w:val="009D0F91"/>
    <w:rsid w:val="00A0481C"/>
    <w:rsid w:val="00A07463"/>
    <w:rsid w:val="00A11174"/>
    <w:rsid w:val="00A11C58"/>
    <w:rsid w:val="00A221BA"/>
    <w:rsid w:val="00A36C5C"/>
    <w:rsid w:val="00A438B9"/>
    <w:rsid w:val="00A465E4"/>
    <w:rsid w:val="00A63C6D"/>
    <w:rsid w:val="00A66AAE"/>
    <w:rsid w:val="00A677CF"/>
    <w:rsid w:val="00A72E0E"/>
    <w:rsid w:val="00A77CF4"/>
    <w:rsid w:val="00A851EC"/>
    <w:rsid w:val="00A87336"/>
    <w:rsid w:val="00AC7FC8"/>
    <w:rsid w:val="00AD2B92"/>
    <w:rsid w:val="00AE6A8D"/>
    <w:rsid w:val="00AF1573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C0500"/>
    <w:rsid w:val="00BD0A34"/>
    <w:rsid w:val="00BD783D"/>
    <w:rsid w:val="00BF248E"/>
    <w:rsid w:val="00BF7563"/>
    <w:rsid w:val="00C0211D"/>
    <w:rsid w:val="00C11BA2"/>
    <w:rsid w:val="00C14420"/>
    <w:rsid w:val="00C15A51"/>
    <w:rsid w:val="00C44618"/>
    <w:rsid w:val="00C50ACC"/>
    <w:rsid w:val="00C54A84"/>
    <w:rsid w:val="00C85718"/>
    <w:rsid w:val="00C94615"/>
    <w:rsid w:val="00CC0183"/>
    <w:rsid w:val="00CD7FB2"/>
    <w:rsid w:val="00CE54AA"/>
    <w:rsid w:val="00CF1C94"/>
    <w:rsid w:val="00CF60D0"/>
    <w:rsid w:val="00D17F13"/>
    <w:rsid w:val="00D45DE2"/>
    <w:rsid w:val="00D75658"/>
    <w:rsid w:val="00D80B7B"/>
    <w:rsid w:val="00D8138A"/>
    <w:rsid w:val="00D82482"/>
    <w:rsid w:val="00D86DF5"/>
    <w:rsid w:val="00D87DA7"/>
    <w:rsid w:val="00DA7BDB"/>
    <w:rsid w:val="00DB0947"/>
    <w:rsid w:val="00DC01D9"/>
    <w:rsid w:val="00DC307B"/>
    <w:rsid w:val="00DD2563"/>
    <w:rsid w:val="00DD25B9"/>
    <w:rsid w:val="00DF0E96"/>
    <w:rsid w:val="00E104DC"/>
    <w:rsid w:val="00E14860"/>
    <w:rsid w:val="00E21376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1D42"/>
    <w:rsid w:val="00E97984"/>
    <w:rsid w:val="00E979F0"/>
    <w:rsid w:val="00EA324D"/>
    <w:rsid w:val="00EA578B"/>
    <w:rsid w:val="00EB379A"/>
    <w:rsid w:val="00EC1C61"/>
    <w:rsid w:val="00EC22C7"/>
    <w:rsid w:val="00EC22D3"/>
    <w:rsid w:val="00EC7F25"/>
    <w:rsid w:val="00EF0B14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345D4"/>
    <w:rsid w:val="00F73AB3"/>
    <w:rsid w:val="00F73D9C"/>
    <w:rsid w:val="00F77F43"/>
    <w:rsid w:val="00F92ECC"/>
    <w:rsid w:val="00FA1CFE"/>
    <w:rsid w:val="00FB4A5C"/>
    <w:rsid w:val="00FB5ACB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A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B341-D797-4602-9D31-037F89E0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1-10T08:27:00Z</cp:lastPrinted>
  <dcterms:created xsi:type="dcterms:W3CDTF">2022-12-22T08:04:00Z</dcterms:created>
  <dcterms:modified xsi:type="dcterms:W3CDTF">2022-12-22T08:21:00Z</dcterms:modified>
</cp:coreProperties>
</file>